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361"/>
      </w:tblGrid>
      <w:tr w:rsidR="008E5575" w:rsidRPr="008E5575" w:rsidTr="008E5575">
        <w:trPr>
          <w:trHeight w:val="315"/>
        </w:trPr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575" w:rsidRPr="008E5575" w:rsidRDefault="008E5575" w:rsidP="00FA6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E5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</w:tr>
      <w:tr w:rsidR="008E5575" w:rsidRPr="008E5575" w:rsidTr="008E5575">
        <w:trPr>
          <w:trHeight w:val="315"/>
        </w:trPr>
        <w:tc>
          <w:tcPr>
            <w:tcW w:w="9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55F" w:rsidRPr="008E5575" w:rsidRDefault="00765FA8" w:rsidP="001B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65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RZEDAŻ I DOSTAWA PRODUKTÓW ZWIERZĘCYCH, DROBIOWYCH, MIĘSA I PRODUKTÓW MIĘSNYCH PRZETWORZONYCH</w:t>
            </w:r>
          </w:p>
        </w:tc>
      </w:tr>
    </w:tbl>
    <w:p w:rsidR="00E4255F" w:rsidRDefault="00E4255F" w:rsidP="00FA6347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2" w:lineRule="auto"/>
        <w:jc w:val="center"/>
        <w:rPr>
          <w:rFonts w:ascii="Times New Roman" w:eastAsiaTheme="minorEastAsia" w:hAnsi="Times New Roman" w:cs="Times New Roman"/>
          <w:b/>
          <w:bCs/>
          <w:w w:val="99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b/>
          <w:bCs/>
          <w:spacing w:val="5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iał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1</w:t>
      </w:r>
    </w:p>
    <w:p w:rsidR="00E4255F" w:rsidRDefault="004F6FC4" w:rsidP="00FA6347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2" w:lineRule="auto"/>
        <w:jc w:val="center"/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  <w:lang w:eastAsia="pl-PL"/>
        </w:rPr>
        <w:t>Warunki ogólne</w:t>
      </w:r>
    </w:p>
    <w:p w:rsidR="00FA6347" w:rsidRPr="00E4255F" w:rsidRDefault="00FA6347" w:rsidP="00FA6347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2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A37D9" w:rsidRDefault="003A4FA0" w:rsidP="008A37D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Sprzedawane i dostarczane </w:t>
      </w:r>
      <w:r w:rsidR="006B493A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produkty </w:t>
      </w:r>
      <w:r w:rsidR="00765FA8">
        <w:rPr>
          <w:rFonts w:ascii="Times New Roman" w:eastAsiaTheme="minorEastAsia" w:hAnsi="Times New Roman" w:cs="Times New Roman"/>
          <w:sz w:val="26"/>
          <w:szCs w:val="26"/>
          <w:lang w:eastAsia="pl-PL"/>
        </w:rPr>
        <w:t>zwierzęce</w:t>
      </w:r>
      <w:r w:rsidR="00E4255F"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us</w:t>
      </w:r>
      <w:r w:rsidR="006B493A">
        <w:rPr>
          <w:rFonts w:ascii="Times New Roman" w:eastAsiaTheme="minorEastAsia" w:hAnsi="Times New Roman" w:cs="Times New Roman"/>
          <w:sz w:val="24"/>
          <w:szCs w:val="24"/>
          <w:lang w:eastAsia="pl-PL"/>
        </w:rPr>
        <w:t>zą</w:t>
      </w:r>
      <w:r w:rsidR="00E4255F"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pełniać wymagania Rozporządzenia Ministra Zdrowia z 26 VII 2016 r. w sprawie grup środków spożywczych przeznaczonych do sprzedaży dzieciom i młodzieży w jednostkach systemu oświaty oraz wymagań, jakie musz</w:t>
      </w:r>
      <w:r w:rsid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ą </w:t>
      </w:r>
      <w:r w:rsidR="00E4255F"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spełniać środki spożywcze stosowane w ramach żywienia zbiorowego dzieci i młodzieży w tych jednostkach.</w:t>
      </w:r>
      <w:r w:rsidR="00DC7C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E4255F" w:rsidRDefault="00DC7CEB" w:rsidP="008A37D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6" w:lineRule="exac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 grupy tej należą produkty takie jak : </w:t>
      </w:r>
      <w:r w:rsidR="00765FA8">
        <w:rPr>
          <w:rFonts w:ascii="Times New Roman" w:eastAsiaTheme="minorEastAsia" w:hAnsi="Times New Roman" w:cs="Times New Roman"/>
          <w:sz w:val="24"/>
          <w:szCs w:val="24"/>
          <w:lang w:eastAsia="pl-PL"/>
        </w:rPr>
        <w:t>mięsa: wołowe, wieprzowe, drobiowe;</w:t>
      </w:r>
      <w:r w:rsidR="006702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droby,</w:t>
      </w:r>
      <w:r w:rsidR="00765F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ędliny, pasztety, parówki, kabanos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itp.</w:t>
      </w:r>
      <w:r w:rsidR="00765FA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przypadku tej grupy bardzo ważna jest nienaganna jakość dostar</w:t>
      </w:r>
      <w:r w:rsidR="00670290">
        <w:rPr>
          <w:rFonts w:ascii="Times New Roman" w:eastAsiaTheme="minorEastAsia" w:hAnsi="Times New Roman" w:cs="Times New Roman"/>
          <w:sz w:val="24"/>
          <w:szCs w:val="24"/>
          <w:lang w:eastAsia="pl-PL"/>
        </w:rPr>
        <w:t>czanych produktów</w:t>
      </w:r>
      <w:r w:rsidR="004E09ED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67029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4E09E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ażdorazowo ocenie podlegać będą wyróżniki fizyczne takie jak: wygląd zewnętrzny, zapach. Muszą one spełniać wymagania dla poszczególnych gatunków mięsa. </w:t>
      </w:r>
      <w:r w:rsidR="001B6C5E">
        <w:rPr>
          <w:rFonts w:ascii="Times New Roman" w:eastAsiaTheme="minorEastAsia" w:hAnsi="Times New Roman" w:cs="Times New Roman"/>
          <w:sz w:val="24"/>
          <w:szCs w:val="24"/>
          <w:lang w:eastAsia="pl-PL"/>
        </w:rPr>
        <w:t>Szczegółowe wymagania dotyczące poszczególnych produktów zamieszczono w poniższej tabeli</w:t>
      </w:r>
      <w:r w:rsidR="0031276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7B2FD9" w:rsidRPr="007B2FD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wyliczeniach podanych w tabelach </w:t>
      </w:r>
      <w:r w:rsidR="004F3B8D">
        <w:rPr>
          <w:rFonts w:ascii="Times New Roman" w:eastAsiaTheme="minorEastAsia" w:hAnsi="Times New Roman" w:cs="Times New Roman"/>
          <w:sz w:val="24"/>
          <w:szCs w:val="24"/>
          <w:lang w:eastAsia="pl-PL"/>
        </w:rPr>
        <w:t>Kupujący</w:t>
      </w:r>
      <w:r w:rsidR="007B2FD9" w:rsidRPr="007B2FD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pierał się na ilościach zużytych w latach poprzednich. </w:t>
      </w:r>
    </w:p>
    <w:tbl>
      <w:tblPr>
        <w:tblW w:w="96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77"/>
        <w:gridCol w:w="3348"/>
        <w:gridCol w:w="790"/>
        <w:gridCol w:w="1120"/>
        <w:gridCol w:w="974"/>
        <w:gridCol w:w="1162"/>
        <w:gridCol w:w="1689"/>
      </w:tblGrid>
      <w:tr w:rsidR="004B0B81" w:rsidRPr="004B0B81" w:rsidTr="00452AC5">
        <w:trPr>
          <w:trHeight w:val="186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zwa artykułu </w:t>
            </w: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oponowana gramatura lub wielkość opakowania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  <w:r w:rsidR="008F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ówienia</w:t>
            </w:r>
            <w:r w:rsidR="008F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na okres </w:t>
            </w:r>
            <w:r w:rsidR="008F6F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02 wrzesień</w:t>
            </w: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24 grudzień 2019 r.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alny termin przydatności do spożycia od daty dostawy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sób częstotliwości</w:t>
            </w: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i szybkość realizacji zamówienia</w:t>
            </w:r>
          </w:p>
        </w:tc>
      </w:tr>
      <w:tr w:rsidR="004B0B81" w:rsidRPr="004B0B81" w:rsidTr="00452AC5">
        <w:trPr>
          <w:trHeight w:val="30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81" w:rsidRPr="004B0B81" w:rsidRDefault="004B0B81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713BAB" w:rsidRPr="004B0B81" w:rsidTr="00452AC5">
        <w:trPr>
          <w:trHeight w:val="28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oczek wędzony świeży, kg      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ówienie telefoniczne produkty przywożone przez kontrahenta 1 – 2 razy w tygodniu lub wg potrzeb. Realizacja dostawy dzień po zamówieniu w godz. 6:00– 8:00</w:t>
            </w: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mocno wędzona, zawartość mięsa wieprzowego min. 95%, 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  podwawelska, zawartość mięsa wieprzowego min. 84%,   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ełbasa głogowska, min. 111g mięsa wieprzowego na 100g gotowego wyrobu,  kg                  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iełbasa półsucha, min. 106g mięsa wieprzowego na 100g gotowego wyrobu,  kg                  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105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sucha drobiowo-wieprzowa, min. 84g mięsa drobiowego z kurczaka oraz 29g mięsa wieprzowego na 100g gotowego wyrobu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sucha drobiowa, min. 97g mięsa z kurczaka oraz 25g mięsa z indyka na 100g gotowego wyrobu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enc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rólewski, zawartość mięsa wieprzowego min. 60%, kg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ynka w siatce gotowana, zawartość mięsa wieprzowego min. 60%, 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ynka swojska, min. 115g mięsa wieprzowego na 100g gotowego wyrobu,  kg                                     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ynka, zawartość mięsa wieprzowego min. 84%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ynka,  zawartość mięsa wieprzowego nim. 68%,  kg                 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ynka, zawartość mięsa wieprzowego min. 87%,  kg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ędwica drobiowa, zawartość mięsa drobiowego min. 49%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lędwica wieprzowa , kg                 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et wędzony z indyka, 100% mięsa z indyka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ab swojski, min. 115g schabu wieprzowego na 100g gotowego wyrobu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ówka wieprzowa, min. 110g mięsa wieprzowego na 100g gotowego wyrobu, kg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ówka drobiowa, min. 110g mięsa drobiowego na 100g gotowego wyrobu, kg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ówki, zawartość mięsa wieprzowego min. 75%, 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rnet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, zawartość min. 76% mięsa wieprzowego oraz 6% mięsa z kurczaka,   kg    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banosy wieprzowe, min. 137g mięsa wieprzowego na 100g gotowego wyrobu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banosy drobiowe, min. 132g mięsa drobiowego na 100g gotowego </w:t>
            </w:r>
            <w:r>
              <w:rPr>
                <w:color w:val="000000"/>
                <w:sz w:val="20"/>
                <w:szCs w:val="20"/>
              </w:rPr>
              <w:lastRenderedPageBreak/>
              <w:t>wyrobu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ztet firmowy, min. 40% mięsa wieprzowego oraz 10% tłuszczu wieprzowego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sztetowa wiejska, min. 45% mięsa wieprzowego oraz 16% wątroby,  kg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7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ztet ciechanowski, min. 35% mięsa drobiowego z kurcząt oraz 10% mięsa wieprzowego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czeń wieprzowa, zawartość  mięsa wieprzowego min. 60%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chab b/ k świeży, bez przyrostu tłuszczu  i skóry  extra,  kg    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dni</w:t>
            </w: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rkówka b/k świeża bez przyrostu tłuszczu i skóry extra, kg 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opatka górka b/k świeża bez przyrostu tłuszczu i skóry extra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ęso szynka kulka b/k świeże bez przyrostu tłuszczu i skóry extra, kg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ęso szynka zrazówka b/k świeże bez przyrostu tłuszczu i skóry extra, kg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ieczeń wołowa b/k świeża, bez przyrostu  tłuszczu i skóry extra, kg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gaw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ołowa b/k świeża bez przyrostu tłuszczu   i skóry extra, kg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elęcina łopatka od kości świeża bez przyrostu tłuszczu    i skóry extra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zynka cielęca b/k świeża, bez przyrostu  tłuszczu i skóry extra, kg 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ynka konserwow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sół wołowy z paska świeży extra, kg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rykot wołowy świeży extra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ponder wołowy świeży extra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ści wędzone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Żeberka wędzone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let z kurczaka świeży jakości pierwszej, kg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ko z kurczaka świeże jakości pierwszej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52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et z indyka świeży jakości pierwszej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28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5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Żołądki drobiowe jakości pierwszej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3BAB" w:rsidRPr="004B0B81" w:rsidTr="00452AC5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5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Żołądki indycze jakości pierwszej, k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AB" w:rsidRDefault="00713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BAB" w:rsidRPr="004B0B81" w:rsidRDefault="00713BAB" w:rsidP="004B0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34167" w:rsidRPr="00E4255F" w:rsidRDefault="00F34167" w:rsidP="00F34167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227E" w:rsidRDefault="007A227E" w:rsidP="007A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zwa dostarczonego artykułu na fakturze musi być zgodna z nazwą na opakowaniu </w:t>
      </w:r>
    </w:p>
    <w:p w:rsidR="00AC0CA2" w:rsidRDefault="007A227E" w:rsidP="007A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z nazwą w formularzu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enowym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Również cena wykazana na fakturze musi być zgodna </w:t>
      </w:r>
    </w:p>
    <w:p w:rsidR="007A227E" w:rsidRPr="00E4255F" w:rsidRDefault="007A227E" w:rsidP="007A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ceną z formularza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enoweg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7A227E" w:rsidRPr="00E4255F" w:rsidRDefault="007A227E" w:rsidP="007A22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b/>
          <w:bCs/>
          <w:spacing w:val="5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iał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</w:t>
      </w:r>
    </w:p>
    <w:p w:rsidR="007A227E" w:rsidRPr="00E4255F" w:rsidRDefault="007A227E" w:rsidP="007A22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pl-PL"/>
        </w:rPr>
        <w:t>j</w:t>
      </w:r>
      <w:r w:rsidRPr="00E4255F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b/>
          <w:bCs/>
          <w:spacing w:val="-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in</w:t>
      </w:r>
      <w:r w:rsidRPr="00E4255F">
        <w:rPr>
          <w:rFonts w:ascii="Times New Roman" w:eastAsiaTheme="minorEastAsia" w:hAnsi="Times New Roman" w:cs="Times New Roman"/>
          <w:b/>
          <w:bCs/>
          <w:spacing w:val="-5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do</w:t>
      </w:r>
      <w:r w:rsidRPr="00E4255F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y</w:t>
      </w:r>
    </w:p>
    <w:p w:rsidR="007A227E" w:rsidRPr="00FA6347" w:rsidRDefault="007A227E" w:rsidP="007A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227E" w:rsidRPr="00E4255F" w:rsidRDefault="007A227E" w:rsidP="007A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Zespół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Szkół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lastycznych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m.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.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Michałowskiego,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35-051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Rzeszów,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l.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Staszica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16a,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mieszczenia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magazynów intendenta.</w:t>
      </w:r>
    </w:p>
    <w:p w:rsidR="007A227E" w:rsidRDefault="007A227E" w:rsidP="007A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ówienie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będzie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realizowane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sukcesywni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miarę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trzeb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upującego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terminie: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d dnia podpisania umowy ale nie wcześniej niż </w:t>
      </w:r>
      <w:r w:rsidR="00AC1B8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d </w:t>
      </w:r>
      <w:r w:rsidR="00AC1B83">
        <w:rPr>
          <w:rFonts w:ascii="Times New Roman" w:eastAsia="Calibri" w:hAnsi="Times New Roman" w:cs="Times New Roman"/>
          <w:sz w:val="24"/>
          <w:szCs w:val="24"/>
        </w:rPr>
        <w:t xml:space="preserve">02 </w:t>
      </w:r>
      <w:r w:rsidR="00937189">
        <w:rPr>
          <w:rFonts w:ascii="Times New Roman" w:eastAsia="Calibri" w:hAnsi="Times New Roman" w:cs="Times New Roman"/>
          <w:sz w:val="24"/>
          <w:szCs w:val="24"/>
        </w:rPr>
        <w:t>września</w:t>
      </w:r>
      <w:r w:rsidR="00AC1B83">
        <w:rPr>
          <w:rFonts w:ascii="Times New Roman" w:eastAsia="Calibri" w:hAnsi="Times New Roman" w:cs="Times New Roman"/>
          <w:sz w:val="24"/>
          <w:szCs w:val="24"/>
        </w:rPr>
        <w:t xml:space="preserve"> do 24 grudnia 2019 r.</w:t>
      </w:r>
    </w:p>
    <w:p w:rsidR="007A227E" w:rsidRPr="00E4255F" w:rsidRDefault="007A227E" w:rsidP="007A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227E" w:rsidRPr="00FA6347" w:rsidRDefault="007A227E" w:rsidP="007A2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zczegóły dotyczące 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czasu dostaw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kreślone zostały w powyższej tabeli kolumna nr 7.</w:t>
      </w:r>
    </w:p>
    <w:p w:rsidR="007A227E" w:rsidRPr="00E4255F" w:rsidRDefault="007A227E" w:rsidP="007A22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7A227E" w:rsidRPr="00E4255F" w:rsidRDefault="007A227E" w:rsidP="007A22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7A227E" w:rsidRPr="00FA6347" w:rsidRDefault="007A227E" w:rsidP="007A22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A634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o</w:t>
      </w:r>
      <w:r w:rsidRPr="00FA634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dz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iał</w:t>
      </w:r>
      <w:r w:rsidRPr="00FA6347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3</w:t>
      </w:r>
    </w:p>
    <w:p w:rsidR="007A227E" w:rsidRPr="00FA6347" w:rsidRDefault="007A227E" w:rsidP="007A22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zostałe warunki</w:t>
      </w:r>
    </w:p>
    <w:p w:rsidR="007A227E" w:rsidRPr="00E4255F" w:rsidRDefault="007A227E" w:rsidP="007A227E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7A227E" w:rsidRDefault="007A227E" w:rsidP="007A227E">
      <w:pPr>
        <w:widowControl w:val="0"/>
        <w:numPr>
          <w:ilvl w:val="0"/>
          <w:numId w:val="10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4" w:after="0" w:line="274" w:lineRule="exact"/>
        <w:ind w:left="141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przedawca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ędz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ealizow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ł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ostaw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nie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m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mi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itar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ymi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reśl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ymi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oz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rzą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z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Ministr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row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19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dn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2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002r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7A227E" w:rsidRPr="00E4255F" w:rsidRDefault="007A227E" w:rsidP="007A227E">
      <w:pPr>
        <w:widowControl w:val="0"/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4" w:after="0" w:line="274" w:lineRule="exact"/>
        <w:ind w:left="141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raw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m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itar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yc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o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tyczącyc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śr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kó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ran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ort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żywnośc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:rsidR="007A227E" w:rsidRPr="00E4255F" w:rsidRDefault="007A227E" w:rsidP="007A227E">
      <w:pPr>
        <w:widowControl w:val="0"/>
        <w:numPr>
          <w:ilvl w:val="0"/>
          <w:numId w:val="10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4" w:after="0" w:line="274" w:lineRule="exact"/>
        <w:ind w:left="1418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Kupujący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m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a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by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przedawca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b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iegając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ę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amówi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FA6347">
        <w:rPr>
          <w:rFonts w:ascii="Times New Roman" w:eastAsiaTheme="minorEastAsia" w:hAnsi="Times New Roman" w:cs="Times New Roman"/>
          <w:sz w:val="24"/>
          <w:szCs w:val="24"/>
          <w:lang w:eastAsia="pl-PL"/>
        </w:rPr>
        <w:t>ostarczał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:rsidR="007A227E" w:rsidRPr="00E4255F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2190" w:hanging="36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u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26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E4255F">
        <w:rPr>
          <w:rFonts w:ascii="Times New Roman" w:eastAsiaTheme="minorEastAsia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ó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ą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u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cz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 d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ż</w:t>
      </w:r>
      <w:r w:rsidRPr="00E4255F">
        <w:rPr>
          <w:rFonts w:ascii="Times New Roman" w:eastAsiaTheme="minorEastAsia" w:hAnsi="Times New Roman" w:cs="Times New Roman"/>
          <w:spacing w:val="-25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7A227E" w:rsidRPr="00E4255F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219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u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ły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z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ły</w:t>
      </w:r>
      <w:r w:rsidRPr="00E4255F">
        <w:rPr>
          <w:rFonts w:ascii="Times New Roman" w:eastAsiaTheme="minorEastAsia" w:hAnsi="Times New Roman" w:cs="Times New Roman"/>
          <w:spacing w:val="-14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ż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l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u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7A227E" w:rsidRPr="00E4255F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7" w:after="0" w:line="274" w:lineRule="exact"/>
        <w:ind w:left="219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u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20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ż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E4255F">
        <w:rPr>
          <w:rFonts w:ascii="Times New Roman" w:eastAsiaTheme="minorEastAsia" w:hAnsi="Times New Roman" w:cs="Times New Roman"/>
          <w:spacing w:val="3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2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b</w:t>
      </w:r>
      <w:r w:rsidRPr="00E4255F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pacing w:val="2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u,</w:t>
      </w:r>
      <w:r w:rsidRPr="00E4255F">
        <w:rPr>
          <w:rFonts w:ascii="Times New Roman" w:eastAsiaTheme="minorEastAsia" w:hAnsi="Times New Roman" w:cs="Times New Roman"/>
          <w:spacing w:val="3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im</w:t>
      </w:r>
      <w:r w:rsidRPr="00E4255F">
        <w:rPr>
          <w:rFonts w:ascii="Times New Roman" w:eastAsiaTheme="minorEastAsia" w:hAnsi="Times New Roman" w:cs="Times New Roman"/>
          <w:spacing w:val="2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28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2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o</w:t>
      </w:r>
      <w:r w:rsidRPr="00E4255F">
        <w:rPr>
          <w:rFonts w:ascii="Times New Roman" w:eastAsiaTheme="minorEastAsia" w:hAnsi="Times New Roman" w:cs="Times New Roman"/>
          <w:spacing w:val="33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ż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l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o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-5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u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(określono w tabeli- kolumna 6)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</w:p>
    <w:p w:rsidR="007A227E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7" w:after="0" w:line="274" w:lineRule="exact"/>
        <w:ind w:left="2190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asort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m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t b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ł dostarczany w z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ęt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ch i 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euszkodzonych op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owa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a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h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,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tóre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b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ędą  posiadać 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adrukow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ą 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for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a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ę o 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azwie  środka  spożywczego  (skład),</w:t>
      </w: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formac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ę w  spraw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e  produce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ta (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azw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e),  dac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e  przydat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ości do  spożyc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a  oraz gramaturze/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l</w:t>
      </w: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itrażu- Zgodnie </w:t>
      </w:r>
    </w:p>
    <w:p w:rsidR="007A227E" w:rsidRDefault="007A227E" w:rsidP="007A227E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7" w:after="0" w:line="274" w:lineRule="exact"/>
        <w:ind w:left="2190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z wytycznymi Rozporządzenia Parlamentu Europejskiego i Rady (UE) </w:t>
      </w:r>
    </w:p>
    <w:p w:rsidR="007A227E" w:rsidRPr="00FA6347" w:rsidRDefault="007A227E" w:rsidP="007A227E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7" w:after="0" w:line="274" w:lineRule="exact"/>
        <w:ind w:left="2190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FA6347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r 1169/2011 z dnia 25 października 2011r. w sprawie przekazywania konsumentom informacji na temat żywności</w:t>
      </w:r>
      <w:r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,</w:t>
      </w:r>
    </w:p>
    <w:p w:rsidR="007A227E" w:rsidRPr="00E4255F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219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tykuły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były</w:t>
      </w:r>
      <w:r w:rsidRPr="00E4255F">
        <w:rPr>
          <w:rFonts w:ascii="Times New Roman" w:eastAsiaTheme="minorEastAsia" w:hAnsi="Times New Roman" w:cs="Times New Roman"/>
          <w:spacing w:val="-1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o</w:t>
      </w:r>
      <w:r w:rsidRPr="00E4255F">
        <w:rPr>
          <w:rFonts w:ascii="Times New Roman" w:eastAsiaTheme="minorEastAsia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u,</w:t>
      </w:r>
    </w:p>
    <w:p w:rsidR="007A227E" w:rsidRPr="00CF0389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219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d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z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  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-3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u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y </w:t>
      </w:r>
      <w:r w:rsidRPr="00E4255F">
        <w:rPr>
          <w:rFonts w:ascii="Times New Roman" w:eastAsiaTheme="minorEastAsia" w:hAnsi="Times New Roman" w:cs="Times New Roman"/>
          <w:spacing w:val="5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ły  </w:t>
      </w:r>
      <w:r w:rsidRPr="00E4255F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  </w:t>
      </w:r>
      <w:r w:rsidRPr="00E4255F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h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z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 </w:t>
      </w:r>
      <w:r w:rsidRPr="00E4255F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ł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ły </w:t>
      </w:r>
      <w:r w:rsidRPr="00E4255F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CF0389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e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CF0389">
        <w:rPr>
          <w:rFonts w:ascii="Times New Roman" w:eastAsiaTheme="minorEastAsia" w:hAnsi="Times New Roman" w:cs="Times New Roman"/>
          <w:spacing w:val="19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do</w:t>
      </w:r>
      <w:r w:rsidRPr="00CF0389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CF0389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z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ą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CF0389">
        <w:rPr>
          <w:rFonts w:ascii="Times New Roman" w:eastAsiaTheme="minorEastAsia" w:hAnsi="Times New Roman" w:cs="Times New Roman"/>
          <w:spacing w:val="17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CF0389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e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h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w</w:t>
      </w:r>
      <w:r w:rsidRPr="00CF0389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CF0389">
        <w:rPr>
          <w:rFonts w:ascii="Times New Roman" w:eastAsiaTheme="minorEastAsia" w:hAnsi="Times New Roman" w:cs="Times New Roman"/>
          <w:spacing w:val="19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a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pacing w:val="22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CF0389">
        <w:rPr>
          <w:rFonts w:ascii="Times New Roman" w:eastAsiaTheme="minorEastAsia" w:hAnsi="Times New Roman" w:cs="Times New Roman"/>
          <w:spacing w:val="9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CF0389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CF0389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CF0389">
        <w:rPr>
          <w:rFonts w:ascii="Times New Roman" w:eastAsiaTheme="minorEastAsia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awa</w:t>
      </w:r>
      <w:r w:rsidRPr="00CF0389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CF0389">
        <w:rPr>
          <w:rFonts w:ascii="Times New Roman" w:eastAsiaTheme="minorEastAsia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Pr="00CF0389">
        <w:rPr>
          <w:rFonts w:ascii="Times New Roman" w:eastAsiaTheme="minorEastAsia" w:hAnsi="Times New Roman" w:cs="Times New Roman"/>
          <w:spacing w:val="17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5"/>
          <w:sz w:val="24"/>
          <w:szCs w:val="24"/>
          <w:lang w:eastAsia="pl-PL"/>
        </w:rPr>
        <w:t>P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l</w:t>
      </w:r>
      <w:r w:rsidRPr="00CF0389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k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CF0389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N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m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h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7A227E" w:rsidRPr="00E4255F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4" w:after="0" w:line="274" w:lineRule="exact"/>
        <w:ind w:left="219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ły</w:t>
      </w:r>
      <w:r w:rsidRPr="00E4255F">
        <w:rPr>
          <w:rFonts w:ascii="Times New Roman" w:eastAsiaTheme="minorEastAsia" w:hAnsi="Times New Roman" w:cs="Times New Roman"/>
          <w:spacing w:val="38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ł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ś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4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25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E4255F">
        <w:rPr>
          <w:rFonts w:ascii="Times New Roman" w:eastAsiaTheme="minorEastAsia" w:hAnsi="Times New Roman" w:cs="Times New Roman"/>
          <w:spacing w:val="50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e</w:t>
      </w:r>
      <w:r w:rsidRPr="00E4255F">
        <w:rPr>
          <w:rFonts w:ascii="Times New Roman" w:eastAsiaTheme="minorEastAsia" w:hAnsi="Times New Roman" w:cs="Times New Roman"/>
          <w:spacing w:val="-3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f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10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3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42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ł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40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a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ż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4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i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3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ż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40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o</w:t>
      </w:r>
      <w:r w:rsidRPr="00E4255F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ż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7A227E" w:rsidRPr="001D5C65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4" w:after="0" w:line="276" w:lineRule="exact"/>
        <w:ind w:left="219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7"/>
          <w:sz w:val="24"/>
          <w:szCs w:val="24"/>
          <w:lang w:eastAsia="pl-PL"/>
        </w:rPr>
        <w:t>Sprzedawca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z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ędzie</w:t>
      </w:r>
      <w:r w:rsidRPr="00E4255F">
        <w:rPr>
          <w:rFonts w:ascii="Times New Roman" w:eastAsiaTheme="minorEastAsia" w:hAnsi="Times New Roman" w:cs="Times New Roman"/>
          <w:spacing w:val="56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3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m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 </w:t>
      </w:r>
      <w:r w:rsidRPr="00E4255F">
        <w:rPr>
          <w:rFonts w:ascii="Times New Roman" w:eastAsiaTheme="minorEastAsia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ł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ym</w:t>
      </w:r>
      <w:r w:rsidRPr="00E4255F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13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Pr="00E4255F">
        <w:rPr>
          <w:rFonts w:ascii="Times New Roman" w:eastAsiaTheme="minorEastAsia" w:hAnsi="Times New Roman" w:cs="Times New Roman"/>
          <w:spacing w:val="9"/>
          <w:sz w:val="24"/>
          <w:szCs w:val="24"/>
          <w:lang w:eastAsia="pl-PL"/>
        </w:rPr>
        <w:t xml:space="preserve"> </w:t>
      </w:r>
    </w:p>
    <w:p w:rsidR="007A227E" w:rsidRDefault="007A227E" w:rsidP="007A227E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4" w:after="0" w:line="276" w:lineRule="exact"/>
        <w:ind w:left="2190"/>
        <w:jc w:val="both"/>
        <w:rPr>
          <w:rFonts w:ascii="Times New Roman" w:eastAsiaTheme="minorEastAsia" w:hAnsi="Times New Roman" w:cs="Times New Roman"/>
          <w:spacing w:val="9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 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ó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j</w:t>
      </w:r>
      <w:r w:rsidRPr="00E4255F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 </w:t>
      </w:r>
      <w:r w:rsidRPr="00E4255F">
        <w:rPr>
          <w:rFonts w:ascii="Times New Roman" w:eastAsiaTheme="minorEastAsia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g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</w:t>
      </w:r>
      <w:r w:rsidRPr="00E4255F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g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ymi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H</w:t>
      </w:r>
      <w:r w:rsidRPr="00E4255F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29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</w:p>
    <w:p w:rsidR="007A227E" w:rsidRDefault="007A227E" w:rsidP="007A227E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4" w:after="0" w:line="276" w:lineRule="exact"/>
        <w:ind w:left="2190"/>
        <w:jc w:val="both"/>
        <w:rPr>
          <w:rFonts w:ascii="Times New Roman" w:eastAsiaTheme="minorEastAsia" w:hAnsi="Times New Roman" w:cs="Times New Roman"/>
          <w:spacing w:val="-9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E4255F">
        <w:rPr>
          <w:rFonts w:ascii="Times New Roman" w:eastAsiaTheme="minorEastAsia" w:hAnsi="Times New Roman" w:cs="Times New Roman"/>
          <w:spacing w:val="8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ó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b </w:t>
      </w:r>
      <w:r w:rsidRPr="00E4255F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b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ą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m</w:t>
      </w:r>
      <w:r w:rsidRPr="00E4255F">
        <w:rPr>
          <w:rFonts w:ascii="Times New Roman" w:eastAsiaTheme="minorEastAsia" w:hAnsi="Times New Roman" w:cs="Times New Roman"/>
          <w:spacing w:val="5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 </w:t>
      </w:r>
      <w:r w:rsidRPr="00E4255F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l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ó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E4255F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w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E4255F">
        <w:rPr>
          <w:rFonts w:ascii="Times New Roman" w:eastAsiaTheme="minorEastAsia" w:hAnsi="Times New Roman" w:cs="Times New Roman"/>
          <w:spacing w:val="-9"/>
          <w:sz w:val="24"/>
          <w:szCs w:val="24"/>
          <w:lang w:eastAsia="pl-PL"/>
        </w:rPr>
        <w:t xml:space="preserve"> </w:t>
      </w:r>
    </w:p>
    <w:p w:rsidR="007A227E" w:rsidRPr="00E4255F" w:rsidRDefault="007A227E" w:rsidP="007A227E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4" w:after="0" w:line="276" w:lineRule="exact"/>
        <w:ind w:left="219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6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ż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c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h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7A227E" w:rsidRPr="001D5C65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219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3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1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14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b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9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Kupującego</w:t>
      </w:r>
      <w:r w:rsidRPr="00E4255F">
        <w:rPr>
          <w:rFonts w:ascii="Times New Roman" w:eastAsiaTheme="minorEastAsia" w:hAnsi="Times New Roman" w:cs="Times New Roman"/>
          <w:spacing w:val="23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1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ć</w:t>
      </w:r>
      <w:r w:rsidRPr="00E4255F">
        <w:rPr>
          <w:rFonts w:ascii="Times New Roman" w:eastAsiaTheme="minorEastAsia" w:hAnsi="Times New Roman" w:cs="Times New Roman"/>
          <w:spacing w:val="12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l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y</w:t>
      </w:r>
      <w:r w:rsidRPr="00E4255F">
        <w:rPr>
          <w:rFonts w:ascii="Times New Roman" w:eastAsiaTheme="minorEastAsia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k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10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>s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t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a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i </w:t>
      </w:r>
      <w:r w:rsidRPr="00CF0389">
        <w:rPr>
          <w:rFonts w:ascii="Times New Roman" w:eastAsiaTheme="minorEastAsia" w:hAnsi="Times New Roman" w:cs="Times New Roman"/>
          <w:spacing w:val="8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 </w:t>
      </w:r>
      <w:r w:rsidRPr="00CF0389">
        <w:rPr>
          <w:rFonts w:ascii="Times New Roman" w:eastAsiaTheme="minorEastAsia" w:hAnsi="Times New Roman" w:cs="Times New Roman"/>
          <w:spacing w:val="21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CF0389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ew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 </w:t>
      </w:r>
      <w:r w:rsidRPr="00CF0389">
        <w:rPr>
          <w:rFonts w:ascii="Times New Roman" w:eastAsiaTheme="minorEastAsia" w:hAnsi="Times New Roman" w:cs="Times New Roman"/>
          <w:spacing w:val="12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pacing w:val="-3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t. </w:t>
      </w:r>
      <w:r w:rsidRPr="00CF0389">
        <w:rPr>
          <w:rFonts w:ascii="Times New Roman" w:eastAsiaTheme="minorEastAsia" w:hAnsi="Times New Roman" w:cs="Times New Roman"/>
          <w:spacing w:val="19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p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ż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c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h </w:t>
      </w:r>
      <w:r w:rsidRPr="00CF0389">
        <w:rPr>
          <w:rFonts w:ascii="Times New Roman" w:eastAsiaTheme="minorEastAsia" w:hAnsi="Times New Roman" w:cs="Times New Roman"/>
          <w:spacing w:val="16"/>
          <w:sz w:val="24"/>
          <w:szCs w:val="24"/>
          <w:lang w:eastAsia="pl-PL"/>
        </w:rPr>
        <w:t xml:space="preserve"> </w:t>
      </w:r>
    </w:p>
    <w:p w:rsidR="007A227E" w:rsidRPr="00CF0389" w:rsidRDefault="007A227E" w:rsidP="007A227E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219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CF0389">
        <w:rPr>
          <w:rFonts w:ascii="Times New Roman" w:eastAsiaTheme="minorEastAsia" w:hAnsi="Times New Roman" w:cs="Times New Roman"/>
          <w:spacing w:val="16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a</w:t>
      </w:r>
      <w:r w:rsidRPr="00CF0389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CF0389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a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ą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h</w:t>
      </w:r>
      <w:r w:rsidRPr="00CF0389">
        <w:rPr>
          <w:rFonts w:ascii="Times New Roman" w:eastAsiaTheme="minorEastAsia" w:hAnsi="Times New Roman" w:cs="Times New Roman"/>
          <w:spacing w:val="-18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CF0389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CF0389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m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CF0389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ł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ś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j</w:t>
      </w:r>
      <w:r w:rsidRPr="00CF0389">
        <w:rPr>
          <w:rFonts w:ascii="Times New Roman" w:eastAsiaTheme="minorEastAsia" w:hAnsi="Times New Roman" w:cs="Times New Roman"/>
          <w:spacing w:val="-13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CF0389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,</w:t>
      </w:r>
    </w:p>
    <w:p w:rsidR="007A227E" w:rsidRPr="00E4255F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4" w:after="0" w:line="274" w:lineRule="exact"/>
        <w:ind w:left="219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j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ł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15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-3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E4255F">
        <w:rPr>
          <w:rFonts w:ascii="Times New Roman" w:eastAsiaTheme="minorEastAsia" w:hAnsi="Times New Roman" w:cs="Times New Roman"/>
          <w:spacing w:val="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u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cz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12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o</w:t>
      </w:r>
      <w:r w:rsidRPr="00E4255F">
        <w:rPr>
          <w:rFonts w:ascii="Times New Roman" w:eastAsiaTheme="minorEastAsia" w:hAnsi="Times New Roman" w:cs="Times New Roman"/>
          <w:spacing w:val="1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E4255F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42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ż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ą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E4255F">
        <w:rPr>
          <w:rFonts w:ascii="Times New Roman" w:eastAsiaTheme="minorEastAsia" w:hAnsi="Times New Roman" w:cs="Times New Roman"/>
          <w:spacing w:val="45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pacing w:val="45"/>
          <w:sz w:val="24"/>
          <w:szCs w:val="24"/>
          <w:lang w:eastAsia="pl-PL"/>
        </w:rPr>
        <w:t xml:space="preserve">dostawa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by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ł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42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l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43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42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42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a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mi</w:t>
      </w:r>
      <w:r w:rsidRPr="00E4255F">
        <w:rPr>
          <w:rFonts w:ascii="Times New Roman" w:eastAsiaTheme="minorEastAsia" w:hAnsi="Times New Roman" w:cs="Times New Roman"/>
          <w:spacing w:val="40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„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b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j</w:t>
      </w:r>
      <w:r w:rsidRPr="00E4255F">
        <w:rPr>
          <w:rFonts w:ascii="Times New Roman" w:eastAsiaTheme="minorEastAsia" w:hAnsi="Times New Roman" w:cs="Times New Roman"/>
          <w:spacing w:val="35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10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3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g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j” do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-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ł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ó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: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 h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g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z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go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h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u,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g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ny</w:t>
      </w:r>
      <w:r w:rsidRPr="00E4255F">
        <w:rPr>
          <w:rFonts w:ascii="Times New Roman" w:eastAsiaTheme="minorEastAsia" w:hAnsi="Times New Roman" w:cs="Times New Roman"/>
          <w:spacing w:val="-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j</w:t>
      </w:r>
      <w:r w:rsidRPr="00E4255F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k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3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E4255F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6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do</w:t>
      </w:r>
      <w:r w:rsidRPr="00E4255F">
        <w:rPr>
          <w:rFonts w:ascii="Times New Roman" w:eastAsiaTheme="minorEastAsia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ż</w:t>
      </w:r>
      <w:r w:rsidRPr="00E4255F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E4255F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E4255F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m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E4255F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E4255F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4255F">
        <w:rPr>
          <w:rFonts w:ascii="Times New Roman" w:eastAsiaTheme="minorEastAsia" w:hAnsi="Times New Roman" w:cs="Times New Roman"/>
          <w:spacing w:val="-16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E4255F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ew</w:t>
      </w:r>
      <w:r w:rsidRPr="00E4255F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spacing w:val="-5"/>
          <w:sz w:val="24"/>
          <w:szCs w:val="24"/>
          <w:lang w:eastAsia="pl-PL"/>
        </w:rPr>
        <w:t>u</w:t>
      </w:r>
      <w:r w:rsidRPr="00E4255F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7A227E" w:rsidRPr="004B0B81" w:rsidRDefault="007A227E" w:rsidP="007A227E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18" w:after="0" w:line="260" w:lineRule="exact"/>
        <w:ind w:left="2190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>s</w:t>
      </w:r>
      <w:r w:rsidRPr="00CF0389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CF0389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za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CF0389">
        <w:rPr>
          <w:rFonts w:ascii="Times New Roman" w:eastAsiaTheme="minorEastAsia" w:hAnsi="Times New Roman" w:cs="Times New Roman"/>
          <w:spacing w:val="18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CF0389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CF0389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du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CF0389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CF0389">
        <w:rPr>
          <w:rFonts w:ascii="Times New Roman" w:eastAsiaTheme="minorEastAsia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CF0389">
        <w:rPr>
          <w:rFonts w:ascii="Times New Roman" w:eastAsiaTheme="minorEastAsia" w:hAnsi="Times New Roman" w:cs="Times New Roman"/>
          <w:sz w:val="24"/>
          <w:szCs w:val="24"/>
          <w:lang w:eastAsia="pl-PL"/>
        </w:rPr>
        <w:t>ły</w:t>
      </w:r>
      <w:r w:rsidRPr="00CF0389">
        <w:rPr>
          <w:rFonts w:ascii="Times New Roman" w:eastAsiaTheme="minorEastAsia" w:hAnsi="Times New Roman" w:cs="Times New Roman"/>
          <w:spacing w:val="16"/>
          <w:sz w:val="24"/>
          <w:szCs w:val="24"/>
          <w:lang w:eastAsia="pl-PL"/>
        </w:rPr>
        <w:t xml:space="preserve"> 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</w:t>
      </w:r>
      <w:r w:rsidRPr="00CF0389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CF0389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CF0389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CF0389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CF0389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</w:p>
    <w:p w:rsidR="00AC0CA2" w:rsidRPr="00352D0B" w:rsidRDefault="004B0B81" w:rsidP="004B0B81">
      <w:pPr>
        <w:widowControl w:val="0"/>
        <w:numPr>
          <w:ilvl w:val="1"/>
          <w:numId w:val="10"/>
        </w:numPr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18" w:after="0" w:line="260" w:lineRule="exact"/>
        <w:ind w:left="219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</w:pPr>
      <w:r w:rsidRPr="0035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Kupujący przy odbiorze artykułów stwierdzi, że jakość i/lub ilość jest niezgodna ze złożonym zamówieniem lub towar jest wadliwy, to Sprzedający w czasie określonym w przedstawionej ofercie od zgłoszenia przez Kupującego(pisemnie, lub pocztą elektroniczną lub telefonicznie lub osobiście na podstawie spisanego protokołu)  dostarczy artykuł właściwy, po uzgodnieniu z Kupującym. </w:t>
      </w:r>
    </w:p>
    <w:p w:rsidR="00AC0CA2" w:rsidRPr="00352D0B" w:rsidRDefault="004B0B81" w:rsidP="00AC0CA2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18" w:after="0" w:line="260" w:lineRule="exact"/>
        <w:ind w:left="21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braku dostarczenia produktu właściwego w terminie, </w:t>
      </w:r>
    </w:p>
    <w:p w:rsidR="004B0B81" w:rsidRPr="00352D0B" w:rsidRDefault="004B0B81" w:rsidP="00AC0CA2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18" w:after="0" w:line="260" w:lineRule="exact"/>
        <w:ind w:left="219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</w:pPr>
      <w:r w:rsidRPr="0035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ym mowa w § 3 ust. 5 Kupujący ma prawo zamówić partię towaru u innego dostawcy a jej kosztami, powiększonymi o kwotę 200,00zł brutto, obciążyć Sprzedającego. </w:t>
      </w:r>
    </w:p>
    <w:p w:rsidR="004B0B81" w:rsidRPr="00436D1D" w:rsidRDefault="004B0B81" w:rsidP="004B0B81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18" w:after="0" w:line="260" w:lineRule="exact"/>
        <w:ind w:left="2190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7A227E" w:rsidRDefault="007A227E" w:rsidP="007A227E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18" w:after="0" w:line="260" w:lineRule="exact"/>
        <w:ind w:left="219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</w:pPr>
    </w:p>
    <w:p w:rsidR="007A227E" w:rsidRPr="00CF0389" w:rsidRDefault="007A227E" w:rsidP="007A227E">
      <w:pPr>
        <w:widowControl w:val="0"/>
        <w:tabs>
          <w:tab w:val="left" w:pos="2190"/>
        </w:tabs>
        <w:kinsoku w:val="0"/>
        <w:overflowPunct w:val="0"/>
        <w:autoSpaceDE w:val="0"/>
        <w:autoSpaceDN w:val="0"/>
        <w:adjustRightInd w:val="0"/>
        <w:spacing w:before="18" w:after="0" w:line="260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7A227E" w:rsidRDefault="007A227E" w:rsidP="007A2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42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w w:val="99"/>
          <w:sz w:val="24"/>
          <w:szCs w:val="24"/>
          <w:lang w:eastAsia="pl-PL"/>
        </w:rPr>
      </w:pPr>
      <w:r w:rsidRPr="00E4255F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pl-PL"/>
        </w:rPr>
        <w:t>R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o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b/>
          <w:bCs/>
          <w:spacing w:val="5"/>
          <w:sz w:val="24"/>
          <w:szCs w:val="24"/>
          <w:lang w:eastAsia="pl-PL"/>
        </w:rPr>
        <w:t>d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>z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iał</w:t>
      </w:r>
      <w:r w:rsidRPr="00E4255F">
        <w:rPr>
          <w:rFonts w:ascii="Times New Roman" w:eastAsiaTheme="minorEastAsia" w:hAnsi="Times New Roman" w:cs="Times New Roman"/>
          <w:b/>
          <w:bCs/>
          <w:spacing w:val="-7"/>
          <w:sz w:val="24"/>
          <w:szCs w:val="24"/>
          <w:lang w:eastAsia="pl-PL"/>
        </w:rPr>
        <w:t xml:space="preserve"> </w:t>
      </w:r>
      <w:r w:rsidRPr="00E425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4</w:t>
      </w:r>
    </w:p>
    <w:p w:rsidR="007A227E" w:rsidRPr="00E4255F" w:rsidRDefault="007A227E" w:rsidP="007A227E">
      <w:pPr>
        <w:widowControl w:val="0"/>
        <w:tabs>
          <w:tab w:val="left" w:pos="9072"/>
        </w:tabs>
        <w:kinsoku w:val="0"/>
        <w:overflowPunct w:val="0"/>
        <w:autoSpaceDE w:val="0"/>
        <w:autoSpaceDN w:val="0"/>
        <w:adjustRightInd w:val="0"/>
        <w:spacing w:after="0" w:line="242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Dokumenty wymagane po podpisaniu umowy</w:t>
      </w:r>
    </w:p>
    <w:p w:rsidR="007A227E" w:rsidRPr="00E4255F" w:rsidRDefault="007A227E" w:rsidP="007A227E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60" w:lineRule="exact"/>
        <w:rPr>
          <w:rFonts w:ascii="Times New Roman" w:eastAsiaTheme="minorEastAsia" w:hAnsi="Times New Roman" w:cs="Times New Roman"/>
          <w:sz w:val="26"/>
          <w:szCs w:val="26"/>
          <w:lang w:eastAsia="pl-PL"/>
        </w:rPr>
      </w:pPr>
    </w:p>
    <w:p w:rsidR="007A227E" w:rsidRPr="00E4255F" w:rsidRDefault="007A227E" w:rsidP="007A227E">
      <w:pPr>
        <w:pStyle w:val="Akapitzlist"/>
        <w:tabs>
          <w:tab w:val="left" w:pos="1479"/>
        </w:tabs>
        <w:kinsoku w:val="0"/>
        <w:overflowPunct w:val="0"/>
        <w:spacing w:line="274" w:lineRule="exact"/>
      </w:pPr>
      <w:r>
        <w:t>Sprzedawca , z którym zostanie zawarta umowa jest zobowiązany w terminie 5 dni od dnia zawarcia umowy do złożenia następujących oświadczeń:</w:t>
      </w:r>
    </w:p>
    <w:p w:rsidR="007A227E" w:rsidRPr="001D5C65" w:rsidRDefault="007A227E" w:rsidP="007A227E">
      <w:pPr>
        <w:widowControl w:val="0"/>
        <w:numPr>
          <w:ilvl w:val="0"/>
          <w:numId w:val="7"/>
        </w:numPr>
        <w:tabs>
          <w:tab w:val="left" w:pos="1825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182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z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 </w:t>
      </w:r>
      <w:r w:rsidRPr="004732DD">
        <w:rPr>
          <w:rFonts w:ascii="Times New Roman" w:eastAsiaTheme="minorEastAsia" w:hAnsi="Times New Roman" w:cs="Times New Roman"/>
          <w:spacing w:val="48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</w:t>
      </w:r>
      <w:r w:rsidRPr="004732DD">
        <w:rPr>
          <w:rFonts w:ascii="Times New Roman" w:eastAsiaTheme="minorEastAsia" w:hAnsi="Times New Roman" w:cs="Times New Roman"/>
          <w:spacing w:val="50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ł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 </w:t>
      </w:r>
      <w:r w:rsidRPr="004732DD">
        <w:rPr>
          <w:rFonts w:ascii="Times New Roman" w:eastAsiaTheme="minorEastAsia" w:hAnsi="Times New Roman" w:cs="Times New Roman"/>
          <w:spacing w:val="44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m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ó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</w:t>
      </w:r>
      <w:r w:rsidRPr="004732DD">
        <w:rPr>
          <w:rFonts w:ascii="Times New Roman" w:eastAsiaTheme="minorEastAsia" w:hAnsi="Times New Roman" w:cs="Times New Roman"/>
          <w:spacing w:val="45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ą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h </w:t>
      </w:r>
      <w:r w:rsidRPr="004732DD">
        <w:rPr>
          <w:rFonts w:ascii="Times New Roman" w:eastAsiaTheme="minorEastAsia" w:hAnsi="Times New Roman" w:cs="Times New Roman"/>
          <w:spacing w:val="45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 </w:t>
      </w:r>
      <w:r w:rsidRPr="004732DD">
        <w:rPr>
          <w:rFonts w:ascii="Times New Roman" w:eastAsiaTheme="minorEastAsia" w:hAnsi="Times New Roman" w:cs="Times New Roman"/>
          <w:spacing w:val="48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m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 </w:t>
      </w:r>
      <w:r w:rsidRPr="004732DD">
        <w:rPr>
          <w:rFonts w:ascii="Times New Roman" w:eastAsiaTheme="minorEastAsia" w:hAnsi="Times New Roman" w:cs="Times New Roman"/>
          <w:spacing w:val="50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H</w:t>
      </w:r>
      <w:r w:rsidRPr="004732DD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CC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 </w:t>
      </w:r>
      <w:r w:rsidRPr="004732DD">
        <w:rPr>
          <w:rFonts w:ascii="Times New Roman" w:eastAsiaTheme="minorEastAsia" w:hAnsi="Times New Roman" w:cs="Times New Roman"/>
          <w:spacing w:val="50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g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dnie z</w:t>
      </w:r>
      <w:r w:rsidRPr="004732DD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p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ą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d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e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Pr="004732DD">
        <w:rPr>
          <w:rFonts w:ascii="Times New Roman" w:eastAsiaTheme="minorEastAsia" w:hAnsi="Times New Roman" w:cs="Times New Roman"/>
          <w:spacing w:val="50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>(</w:t>
      </w:r>
      <w:r w:rsidRPr="004732DD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r 852/2004</w:t>
      </w:r>
      <w:r w:rsidRPr="004732DD">
        <w:rPr>
          <w:rFonts w:ascii="Times New Roman" w:eastAsiaTheme="minorEastAsia" w:hAnsi="Times New Roman" w:cs="Times New Roman"/>
          <w:spacing w:val="59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l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4732DD">
        <w:rPr>
          <w:rFonts w:ascii="Times New Roman" w:eastAsiaTheme="minorEastAsia" w:hAnsi="Times New Roman" w:cs="Times New Roman"/>
          <w:spacing w:val="59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4732DD">
        <w:rPr>
          <w:rFonts w:ascii="Times New Roman" w:eastAsiaTheme="minorEastAsia" w:hAnsi="Times New Roman" w:cs="Times New Roman"/>
          <w:spacing w:val="-3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j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k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go</w:t>
      </w:r>
      <w:r w:rsidRPr="004732DD">
        <w:rPr>
          <w:rFonts w:ascii="Times New Roman" w:eastAsiaTheme="minorEastAsia" w:hAnsi="Times New Roman" w:cs="Times New Roman"/>
          <w:spacing w:val="8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50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d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55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4732DD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d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59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29</w:t>
      </w:r>
      <w:r w:rsidRPr="004732DD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10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2004</w:t>
      </w:r>
      <w:r w:rsidRPr="004732DD">
        <w:rPr>
          <w:rFonts w:ascii="Times New Roman" w:eastAsiaTheme="minorEastAsia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15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g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y</w:t>
      </w:r>
      <w:r w:rsidRPr="004732DD">
        <w:rPr>
          <w:rFonts w:ascii="Times New Roman" w:eastAsiaTheme="minorEastAsia" w:hAnsi="Times New Roman" w:cs="Times New Roman"/>
          <w:spacing w:val="12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ó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ż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c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4732DD">
        <w:rPr>
          <w:rFonts w:ascii="Times New Roman" w:eastAsiaTheme="minorEastAsia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4732DD">
        <w:rPr>
          <w:rFonts w:ascii="Times New Roman" w:eastAsiaTheme="minorEastAsia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U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w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4732DD">
        <w:rPr>
          <w:rFonts w:ascii="Times New Roman" w:eastAsiaTheme="minorEastAsia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d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25</w:t>
      </w:r>
      <w:r w:rsidRPr="004732DD">
        <w:rPr>
          <w:rFonts w:ascii="Times New Roman" w:eastAsiaTheme="minorEastAsia" w:hAnsi="Times New Roman" w:cs="Times New Roman"/>
          <w:spacing w:val="15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pnia</w:t>
      </w:r>
      <w:r w:rsidRPr="004732DD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2006r</w:t>
      </w:r>
      <w:r w:rsidRPr="004732DD">
        <w:rPr>
          <w:rFonts w:ascii="Times New Roman" w:eastAsiaTheme="minorEastAsia" w:hAnsi="Times New Roman" w:cs="Times New Roman"/>
          <w:spacing w:val="19"/>
          <w:sz w:val="24"/>
          <w:szCs w:val="24"/>
          <w:lang w:eastAsia="pl-PL"/>
        </w:rPr>
        <w:t xml:space="preserve"> </w:t>
      </w:r>
    </w:p>
    <w:p w:rsidR="007A227E" w:rsidRDefault="007A227E" w:rsidP="007A227E">
      <w:pPr>
        <w:widowControl w:val="0"/>
        <w:tabs>
          <w:tab w:val="left" w:pos="1825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182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26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b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z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p</w:t>
      </w:r>
      <w:r w:rsidRPr="004732DD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z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ń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2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ż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18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19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ż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2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(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Dz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4732DD">
        <w:rPr>
          <w:rFonts w:ascii="Times New Roman" w:eastAsiaTheme="minorEastAsia" w:hAnsi="Times New Roman" w:cs="Times New Roman"/>
          <w:spacing w:val="20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U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4732DD">
        <w:rPr>
          <w:rFonts w:ascii="Times New Roman" w:eastAsiaTheme="minorEastAsia" w:hAnsi="Times New Roman" w:cs="Times New Roman"/>
          <w:spacing w:val="24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4732DD">
        <w:rPr>
          <w:rFonts w:ascii="Times New Roman" w:eastAsiaTheme="minorEastAsia" w:hAnsi="Times New Roman" w:cs="Times New Roman"/>
          <w:spacing w:val="2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200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6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23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20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171,</w:t>
      </w:r>
      <w:r w:rsidRPr="004732DD">
        <w:rPr>
          <w:rFonts w:ascii="Times New Roman" w:eastAsiaTheme="minorEastAsia" w:hAnsi="Times New Roman" w:cs="Times New Roman"/>
          <w:spacing w:val="23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p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z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4732DD">
        <w:rPr>
          <w:rFonts w:ascii="Times New Roman" w:eastAsiaTheme="minorEastAsia" w:hAnsi="Times New Roman" w:cs="Times New Roman"/>
          <w:spacing w:val="24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12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2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4732DD"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</w:t>
      </w:r>
      <w:r w:rsidRPr="00D612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ałącznik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nr 1</w:t>
      </w:r>
      <w:r w:rsidRPr="00D612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do OPZ</w:t>
      </w:r>
    </w:p>
    <w:p w:rsidR="007A227E" w:rsidRPr="00380E34" w:rsidRDefault="007A227E" w:rsidP="007A227E">
      <w:pPr>
        <w:widowControl w:val="0"/>
        <w:numPr>
          <w:ilvl w:val="0"/>
          <w:numId w:val="7"/>
        </w:numPr>
        <w:tabs>
          <w:tab w:val="left" w:pos="1825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182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z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pacing w:val="31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36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d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a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4732DD">
        <w:rPr>
          <w:rFonts w:ascii="Times New Roman" w:eastAsiaTheme="minorEastAsia" w:hAnsi="Times New Roman" w:cs="Times New Roman"/>
          <w:spacing w:val="32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ł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ym</w:t>
      </w:r>
      <w:r w:rsidRPr="004732DD">
        <w:rPr>
          <w:rFonts w:ascii="Times New Roman" w:eastAsiaTheme="minorEastAsia" w:hAnsi="Times New Roman" w:cs="Times New Roman"/>
          <w:spacing w:val="28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dk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4732DD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Pr="004732DD">
        <w:rPr>
          <w:rFonts w:ascii="Times New Roman" w:eastAsiaTheme="minorEastAsia" w:hAnsi="Times New Roman" w:cs="Times New Roman"/>
          <w:spacing w:val="28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4732DD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4732DD">
        <w:rPr>
          <w:rFonts w:ascii="Times New Roman" w:eastAsiaTheme="minorEastAsia" w:hAnsi="Times New Roman" w:cs="Times New Roman"/>
          <w:spacing w:val="32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d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37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d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4732DD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>s</w:t>
      </w:r>
      <w:r w:rsidRPr="004732DD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w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pacing w:val="28"/>
          <w:sz w:val="24"/>
          <w:szCs w:val="24"/>
          <w:lang w:eastAsia="pl-PL"/>
        </w:rPr>
        <w:t xml:space="preserve"> </w:t>
      </w:r>
      <w:r w:rsidRPr="004732DD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4732DD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4732DD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4732DD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4732DD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u</w:t>
      </w:r>
      <w:r w:rsidRPr="004732DD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ł</w:t>
      </w:r>
      <w:r w:rsidRPr="004732DD">
        <w:rPr>
          <w:rFonts w:ascii="Times New Roman" w:eastAsiaTheme="minorEastAsia" w:hAnsi="Times New Roman" w:cs="Times New Roman"/>
          <w:spacing w:val="9"/>
          <w:sz w:val="24"/>
          <w:szCs w:val="24"/>
          <w:lang w:eastAsia="pl-PL"/>
        </w:rPr>
        <w:t>ó</w:t>
      </w:r>
      <w:r w:rsidRPr="004732DD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380E34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380E34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380E34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ż</w:t>
      </w:r>
      <w:r w:rsidRPr="00380E34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380E34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c</w:t>
      </w:r>
      <w:r w:rsidRPr="00380E34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380E34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h</w:t>
      </w:r>
      <w:r w:rsidRPr="00380E34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380E34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380E34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j</w:t>
      </w:r>
      <w:r w:rsidRPr="00380E34">
        <w:rPr>
          <w:rFonts w:ascii="Times New Roman" w:eastAsiaTheme="minorEastAsia" w:hAnsi="Times New Roman" w:cs="Times New Roman"/>
          <w:spacing w:val="-9"/>
          <w:sz w:val="24"/>
          <w:szCs w:val="24"/>
          <w:lang w:eastAsia="pl-PL"/>
        </w:rPr>
        <w:t xml:space="preserve"> 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380E34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380E34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380E34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go</w:t>
      </w:r>
      <w:r w:rsidRPr="00380E34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380E34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 xml:space="preserve"> </w:t>
      </w:r>
      <w:r w:rsidRPr="00380E34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380E34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ł</w:t>
      </w:r>
      <w:r w:rsidRPr="00380E34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n</w:t>
      </w:r>
      <w:r w:rsidRPr="00380E34">
        <w:rPr>
          <w:rFonts w:ascii="Times New Roman" w:eastAsiaTheme="minorEastAsia" w:hAnsi="Times New Roman" w:cs="Times New Roman"/>
          <w:spacing w:val="-8"/>
          <w:sz w:val="24"/>
          <w:szCs w:val="24"/>
          <w:lang w:eastAsia="pl-PL"/>
        </w:rPr>
        <w:t>i</w:t>
      </w:r>
      <w:r w:rsidRPr="00380E34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380E34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ąc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Pr="00380E34">
        <w:rPr>
          <w:rFonts w:ascii="Times New Roman" w:eastAsiaTheme="minorEastAsia" w:hAnsi="Times New Roman" w:cs="Times New Roman"/>
          <w:spacing w:val="-9"/>
          <w:sz w:val="24"/>
          <w:szCs w:val="24"/>
          <w:lang w:eastAsia="pl-PL"/>
        </w:rPr>
        <w:t xml:space="preserve"> </w:t>
      </w:r>
      <w:r w:rsidRPr="00380E34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380E34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m</w:t>
      </w:r>
      <w:r w:rsidRPr="00380E34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g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380E34">
        <w:rPr>
          <w:rFonts w:ascii="Times New Roman" w:eastAsiaTheme="minorEastAsia" w:hAnsi="Times New Roman" w:cs="Times New Roman"/>
          <w:spacing w:val="-15"/>
          <w:sz w:val="24"/>
          <w:szCs w:val="24"/>
          <w:lang w:eastAsia="pl-PL"/>
        </w:rPr>
        <w:t xml:space="preserve"> </w:t>
      </w:r>
      <w:r w:rsidRPr="00380E34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380E34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n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380E34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k</w:t>
      </w:r>
      <w:r w:rsidRPr="00380E34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380E34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ąc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380E34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Pr="00380E34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380E34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380E34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380E34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380E34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380E34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m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380E34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380E34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H</w:t>
      </w:r>
      <w:r w:rsidRPr="00380E34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A</w:t>
      </w:r>
      <w:r w:rsidRPr="00380E34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CC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380E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380E3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łącznik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nr 2</w:t>
      </w:r>
      <w:r w:rsidRPr="00380E34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do OPZ.</w:t>
      </w:r>
      <w:r w:rsidRPr="007A227E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l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>y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ó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zę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V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u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ęc</w:t>
      </w:r>
      <w:r w:rsidRPr="002F77D3">
        <w:rPr>
          <w:rFonts w:ascii="Times New Roman" w:eastAsiaTheme="minorEastAsia" w:hAnsi="Times New Roman" w:cs="Times New Roman"/>
          <w:spacing w:val="-3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2F77D3">
        <w:rPr>
          <w:rFonts w:ascii="Times New Roman" w:eastAsiaTheme="minorEastAsia" w:hAnsi="Times New Roman" w:cs="Times New Roman"/>
          <w:spacing w:val="13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i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ę</w:t>
      </w:r>
      <w:r w:rsidRPr="002F77D3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11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u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2F77D3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i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ę</w:t>
      </w:r>
      <w:r w:rsidRPr="002F77D3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e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z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15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-3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u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k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2F77D3">
        <w:rPr>
          <w:rFonts w:ascii="Times New Roman" w:eastAsiaTheme="minorEastAsia" w:hAnsi="Times New Roman" w:cs="Times New Roman"/>
          <w:spacing w:val="58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2F77D3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1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59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uk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2F77D3">
        <w:rPr>
          <w:rFonts w:ascii="Times New Roman" w:eastAsiaTheme="minorEastAsia" w:hAnsi="Times New Roman" w:cs="Times New Roman"/>
          <w:spacing w:val="57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e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z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–</w:t>
      </w:r>
      <w:r w:rsidRPr="002F77D3">
        <w:rPr>
          <w:rFonts w:ascii="Times New Roman" w:eastAsiaTheme="minorEastAsia" w:hAnsi="Times New Roman" w:cs="Times New Roman"/>
          <w:spacing w:val="8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ln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z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1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l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u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2F77D3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a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z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nie</w:t>
      </w:r>
      <w:r w:rsidRPr="002F77D3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ł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go</w:t>
      </w:r>
      <w:r w:rsidRPr="002F77D3">
        <w:rPr>
          <w:rFonts w:ascii="Times New Roman" w:eastAsiaTheme="minorEastAsia" w:hAnsi="Times New Roman" w:cs="Times New Roman"/>
          <w:spacing w:val="57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e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g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57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5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e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g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57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kt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5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go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l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u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2F77D3">
        <w:rPr>
          <w:rFonts w:ascii="Times New Roman" w:eastAsiaTheme="minorEastAsia" w:hAnsi="Times New Roman" w:cs="Times New Roman"/>
          <w:spacing w:val="48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w</w:t>
      </w:r>
      <w:r w:rsidRPr="002F77D3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e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g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31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7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n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29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j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ą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3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u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z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cz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3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k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w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2F77D3">
        <w:rPr>
          <w:rFonts w:ascii="Times New Roman" w:eastAsiaTheme="minorEastAsia" w:hAnsi="Times New Roman" w:cs="Times New Roman"/>
          <w:spacing w:val="28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o</w:t>
      </w:r>
      <w:r w:rsidRPr="002F77D3">
        <w:rPr>
          <w:rFonts w:ascii="Times New Roman" w:eastAsiaTheme="minorEastAsia" w:hAnsi="Times New Roman" w:cs="Times New Roman"/>
          <w:spacing w:val="3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b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Pr="002F77D3">
        <w:rPr>
          <w:rFonts w:ascii="Times New Roman" w:eastAsiaTheme="minorEastAsia" w:hAnsi="Times New Roman" w:cs="Times New Roman"/>
          <w:spacing w:val="28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h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l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w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go</w:t>
      </w:r>
      <w:r w:rsidRPr="002F77D3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ę</w:t>
      </w:r>
      <w:r w:rsidRPr="002F77D3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Pr="002F77D3">
        <w:rPr>
          <w:rFonts w:ascii="Times New Roman" w:eastAsiaTheme="minorEastAsia" w:hAnsi="Times New Roman" w:cs="Times New Roman"/>
          <w:spacing w:val="50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ę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l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i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  <w:r w:rsidRPr="002F77D3">
        <w:rPr>
          <w:rFonts w:ascii="Times New Roman" w:eastAsiaTheme="minorEastAsia" w:hAnsi="Times New Roman" w:cs="Times New Roman"/>
          <w:spacing w:val="52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y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9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53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l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u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b</w:t>
      </w:r>
      <w:r w:rsidRPr="002F77D3">
        <w:rPr>
          <w:rFonts w:ascii="Times New Roman" w:eastAsiaTheme="minorEastAsia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ś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w</w:t>
      </w:r>
      <w:r w:rsidRPr="002F77D3">
        <w:rPr>
          <w:rFonts w:ascii="Times New Roman" w:eastAsiaTheme="minorEastAsia" w:hAnsi="Times New Roman" w:cs="Times New Roman"/>
          <w:spacing w:val="-10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49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54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wcz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2"/>
          <w:sz w:val="24"/>
          <w:szCs w:val="24"/>
          <w:lang w:eastAsia="pl-PL"/>
        </w:rPr>
        <w:t>ś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j</w:t>
      </w:r>
      <w:r w:rsidRPr="002F77D3">
        <w:rPr>
          <w:rFonts w:ascii="Times New Roman" w:eastAsiaTheme="minorEastAsia" w:hAnsi="Times New Roman" w:cs="Times New Roman"/>
          <w:spacing w:val="50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ż</w:t>
      </w:r>
      <w:r w:rsidRPr="002F77D3">
        <w:rPr>
          <w:rFonts w:ascii="Times New Roman" w:eastAsiaTheme="minorEastAsia" w:hAnsi="Times New Roman" w:cs="Times New Roman"/>
          <w:spacing w:val="49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Pr="002F77D3">
        <w:rPr>
          <w:rFonts w:ascii="Times New Roman" w:eastAsiaTheme="minorEastAsia" w:hAnsi="Times New Roman" w:cs="Times New Roman"/>
          <w:spacing w:val="53"/>
          <w:sz w:val="24"/>
          <w:szCs w:val="24"/>
          <w:lang w:eastAsia="pl-PL"/>
        </w:rPr>
        <w:t xml:space="preserve"> </w:t>
      </w:r>
      <w:proofErr w:type="spellStart"/>
      <w:r w:rsidRPr="002F77D3">
        <w:rPr>
          <w:rFonts w:ascii="Times New Roman" w:eastAsiaTheme="minorEastAsia" w:hAnsi="Times New Roman" w:cs="Times New Roman"/>
          <w:spacing w:val="-16"/>
          <w:sz w:val="24"/>
          <w:szCs w:val="24"/>
          <w:lang w:eastAsia="pl-PL"/>
        </w:rPr>
        <w:t>m</w:t>
      </w:r>
      <w:r w:rsidRPr="002F77D3">
        <w:rPr>
          <w:rFonts w:ascii="Times New Roman" w:eastAsiaTheme="minorEastAsia" w:hAnsi="Times New Roman" w:cs="Times New Roman"/>
          <w:spacing w:val="6"/>
          <w:sz w:val="24"/>
          <w:szCs w:val="24"/>
          <w:lang w:eastAsia="pl-PL"/>
        </w:rPr>
        <w:t>-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c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proofErr w:type="spellEnd"/>
      <w:r w:rsidRPr="002F77D3">
        <w:rPr>
          <w:rFonts w:ascii="Times New Roman" w:eastAsiaTheme="minorEastAsia" w:hAnsi="Times New Roman" w:cs="Times New Roman"/>
          <w:spacing w:val="46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z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w w:val="99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lastRenderedPageBreak/>
        <w:t>t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mi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m</w:t>
      </w:r>
      <w:r w:rsidRPr="002F77D3">
        <w:rPr>
          <w:rFonts w:ascii="Times New Roman" w:eastAsiaTheme="minorEastAsia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  <w:t>s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k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ł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d</w:t>
      </w:r>
      <w:r w:rsidRPr="002F77D3">
        <w:rPr>
          <w:rFonts w:ascii="Times New Roman" w:eastAsiaTheme="minorEastAsia" w:hAnsi="Times New Roman" w:cs="Times New Roman"/>
          <w:spacing w:val="3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n</w:t>
      </w:r>
      <w:r w:rsidRPr="002F77D3"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  <w:t>i</w:t>
      </w:r>
      <w:r w:rsidRPr="002F77D3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2F77D3">
        <w:rPr>
          <w:rFonts w:ascii="Times New Roman" w:eastAsiaTheme="minorEastAsia" w:hAnsi="Times New Roman" w:cs="Times New Roman"/>
          <w:spacing w:val="-9"/>
          <w:sz w:val="24"/>
          <w:szCs w:val="24"/>
          <w:lang w:eastAsia="pl-PL"/>
        </w:rPr>
        <w:t xml:space="preserve"> </w:t>
      </w:r>
      <w:r w:rsidRPr="002F77D3">
        <w:rPr>
          <w:rFonts w:ascii="Times New Roman" w:eastAsiaTheme="minorEastAsia" w:hAnsi="Times New Roman" w:cs="Times New Roman"/>
          <w:spacing w:val="4"/>
          <w:sz w:val="24"/>
          <w:szCs w:val="24"/>
          <w:lang w:eastAsia="pl-PL"/>
        </w:rPr>
        <w:t>o</w:t>
      </w:r>
      <w:r w:rsidRPr="002F77D3">
        <w:rPr>
          <w:rFonts w:ascii="Times New Roman" w:eastAsiaTheme="minorEastAsia" w:hAnsi="Times New Roman" w:cs="Times New Roman"/>
          <w:spacing w:val="-9"/>
          <w:sz w:val="24"/>
          <w:szCs w:val="24"/>
          <w:lang w:eastAsia="pl-PL"/>
        </w:rPr>
        <w:t>f</w:t>
      </w:r>
      <w:r w:rsidRPr="002F77D3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e</w:t>
      </w:r>
      <w:r w:rsidRPr="002F77D3">
        <w:rPr>
          <w:rFonts w:ascii="Times New Roman" w:eastAsiaTheme="minorEastAsia" w:hAnsi="Times New Roman" w:cs="Times New Roman"/>
          <w:spacing w:val="1"/>
          <w:sz w:val="24"/>
          <w:szCs w:val="24"/>
          <w:lang w:eastAsia="pl-PL"/>
        </w:rPr>
        <w:t>r</w:t>
      </w:r>
      <w:r w:rsidRPr="002F77D3">
        <w:rPr>
          <w:rFonts w:ascii="Times New Roman" w:eastAsiaTheme="minorEastAsia" w:hAnsi="Times New Roman" w:cs="Times New Roman"/>
          <w:spacing w:val="5"/>
          <w:sz w:val="24"/>
          <w:szCs w:val="24"/>
          <w:lang w:eastAsia="pl-PL"/>
        </w:rPr>
        <w:t>t</w:t>
      </w:r>
    </w:p>
    <w:p w:rsidR="007A227E" w:rsidRPr="00E4255F" w:rsidRDefault="007A227E" w:rsidP="007A227E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227E" w:rsidRPr="00380E34" w:rsidRDefault="007A227E" w:rsidP="007A227E">
      <w:pPr>
        <w:widowControl w:val="0"/>
        <w:tabs>
          <w:tab w:val="left" w:pos="1825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1825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7A227E" w:rsidRPr="00E4255F" w:rsidRDefault="007A227E" w:rsidP="007A227E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04998" w:rsidRDefault="00204998" w:rsidP="00F3416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sectPr w:rsidR="00204998" w:rsidSect="005C0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CB" w:rsidRDefault="00017CCB" w:rsidP="00546659">
      <w:pPr>
        <w:spacing w:after="0" w:line="240" w:lineRule="auto"/>
      </w:pPr>
      <w:r>
        <w:separator/>
      </w:r>
    </w:p>
  </w:endnote>
  <w:endnote w:type="continuationSeparator" w:id="0">
    <w:p w:rsidR="00017CCB" w:rsidRDefault="00017CCB" w:rsidP="0054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C8" w:rsidRDefault="003E3D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C8" w:rsidRDefault="003E3D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C8" w:rsidRDefault="003E3D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CB" w:rsidRDefault="00017CCB" w:rsidP="00546659">
      <w:pPr>
        <w:spacing w:after="0" w:line="240" w:lineRule="auto"/>
      </w:pPr>
      <w:r>
        <w:separator/>
      </w:r>
    </w:p>
  </w:footnote>
  <w:footnote w:type="continuationSeparator" w:id="0">
    <w:p w:rsidR="00017CCB" w:rsidRDefault="00017CCB" w:rsidP="0054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C8" w:rsidRDefault="003E3D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C8" w:rsidRDefault="003E3DC8">
    <w:pPr>
      <w:pStyle w:val="Nagwek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C8" w:rsidRDefault="003E3D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upperRoman"/>
      <w:lvlText w:val="%1."/>
      <w:lvlJc w:val="left"/>
      <w:pPr>
        <w:ind w:hanging="610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9"/>
      <w:numFmt w:val="upperRoman"/>
      <w:lvlText w:val="%1."/>
      <w:lvlJc w:val="left"/>
      <w:pPr>
        <w:ind w:hanging="692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hanging="284"/>
      </w:pPr>
      <w:rPr>
        <w:rFonts w:ascii="Times New Roman" w:hAnsi="Times New Roman" w:cs="Times New Roman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hanging="33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1F0675B8"/>
    <w:lvl w:ilvl="0">
      <w:start w:val="1"/>
      <w:numFmt w:val="upperRoman"/>
      <w:lvlText w:val="%1."/>
      <w:lvlJc w:val="left"/>
      <w:pPr>
        <w:ind w:left="0" w:hanging="284"/>
      </w:pPr>
      <w:rPr>
        <w:rFonts w:ascii="Times New Roman" w:hAnsi="Times New Roman" w:cs="Times New Roman" w:hint="default"/>
        <w:b w:val="0"/>
        <w:bCs w:val="0"/>
        <w:spacing w:val="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360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hanging="346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4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hanging="284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5"/>
      <w:numFmt w:val="upperRoman"/>
      <w:lvlText w:val="%1"/>
      <w:lvlJc w:val="left"/>
      <w:pPr>
        <w:ind w:hanging="236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"/>
      <w:lvlJc w:val="left"/>
      <w:pPr>
        <w:ind w:hanging="360"/>
      </w:pPr>
      <w:rPr>
        <w:rFonts w:ascii="Wingdings" w:hAnsi="Wingdings"/>
        <w:b w:val="0"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CBD4E58"/>
    <w:multiLevelType w:val="hybridMultilevel"/>
    <w:tmpl w:val="334AFCD8"/>
    <w:lvl w:ilvl="0" w:tplc="D6F61AE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4A726C"/>
    <w:multiLevelType w:val="multilevel"/>
    <w:tmpl w:val="00000890"/>
    <w:lvl w:ilvl="0">
      <w:start w:val="5"/>
      <w:numFmt w:val="upperRoman"/>
      <w:lvlText w:val="%1"/>
      <w:lvlJc w:val="left"/>
      <w:pPr>
        <w:ind w:hanging="236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30723CA6"/>
    <w:multiLevelType w:val="multilevel"/>
    <w:tmpl w:val="1F0675B8"/>
    <w:lvl w:ilvl="0">
      <w:start w:val="1"/>
      <w:numFmt w:val="upperRoman"/>
      <w:lvlText w:val="%1."/>
      <w:lvlJc w:val="left"/>
      <w:pPr>
        <w:ind w:left="0" w:hanging="284"/>
      </w:pPr>
      <w:rPr>
        <w:rFonts w:ascii="Times New Roman" w:hAnsi="Times New Roman" w:cs="Times New Roman" w:hint="default"/>
        <w:b w:val="0"/>
        <w:bCs w:val="0"/>
        <w:spacing w:val="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360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7">
    <w:nsid w:val="35A11D68"/>
    <w:multiLevelType w:val="multilevel"/>
    <w:tmpl w:val="FE56AC96"/>
    <w:lvl w:ilvl="0">
      <w:start w:val="1"/>
      <w:numFmt w:val="decimal"/>
      <w:lvlText w:val="%1."/>
      <w:lvlJc w:val="left"/>
      <w:pPr>
        <w:ind w:left="0" w:hanging="284"/>
      </w:pPr>
      <w:rPr>
        <w:rFonts w:hint="default"/>
        <w:b w:val="0"/>
        <w:bCs w:val="0"/>
        <w:spacing w:val="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360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8">
    <w:nsid w:val="3F6B2912"/>
    <w:multiLevelType w:val="hybridMultilevel"/>
    <w:tmpl w:val="1BAE62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2E1AEB"/>
    <w:multiLevelType w:val="multilevel"/>
    <w:tmpl w:val="1F0675B8"/>
    <w:lvl w:ilvl="0">
      <w:start w:val="1"/>
      <w:numFmt w:val="upperRoman"/>
      <w:lvlText w:val="%1."/>
      <w:lvlJc w:val="left"/>
      <w:pPr>
        <w:ind w:left="0" w:hanging="284"/>
      </w:pPr>
      <w:rPr>
        <w:rFonts w:ascii="Times New Roman" w:hAnsi="Times New Roman" w:cs="Times New Roman" w:hint="default"/>
        <w:b w:val="0"/>
        <w:bCs w:val="0"/>
        <w:spacing w:val="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0" w:hanging="360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75"/>
    <w:rsid w:val="0000464F"/>
    <w:rsid w:val="00017CCB"/>
    <w:rsid w:val="00030BB5"/>
    <w:rsid w:val="001257D6"/>
    <w:rsid w:val="001A7AAC"/>
    <w:rsid w:val="001B6C5E"/>
    <w:rsid w:val="00204998"/>
    <w:rsid w:val="002C0758"/>
    <w:rsid w:val="002F77D3"/>
    <w:rsid w:val="00312768"/>
    <w:rsid w:val="00332507"/>
    <w:rsid w:val="00352D0B"/>
    <w:rsid w:val="00380E34"/>
    <w:rsid w:val="003A4FA0"/>
    <w:rsid w:val="003B070F"/>
    <w:rsid w:val="003E3DC8"/>
    <w:rsid w:val="0041384E"/>
    <w:rsid w:val="00452AC5"/>
    <w:rsid w:val="00461A81"/>
    <w:rsid w:val="004732DD"/>
    <w:rsid w:val="004A1563"/>
    <w:rsid w:val="004B0B81"/>
    <w:rsid w:val="004C18FB"/>
    <w:rsid w:val="004E09ED"/>
    <w:rsid w:val="004F2B59"/>
    <w:rsid w:val="004F3B8D"/>
    <w:rsid w:val="004F6FC4"/>
    <w:rsid w:val="00522986"/>
    <w:rsid w:val="00546659"/>
    <w:rsid w:val="005A4B34"/>
    <w:rsid w:val="005B770B"/>
    <w:rsid w:val="005C01E5"/>
    <w:rsid w:val="005E69D2"/>
    <w:rsid w:val="0062362B"/>
    <w:rsid w:val="00670290"/>
    <w:rsid w:val="00675C10"/>
    <w:rsid w:val="006A1271"/>
    <w:rsid w:val="006A6C8E"/>
    <w:rsid w:val="006B493A"/>
    <w:rsid w:val="006C0E82"/>
    <w:rsid w:val="006E02D1"/>
    <w:rsid w:val="007016AE"/>
    <w:rsid w:val="007110CB"/>
    <w:rsid w:val="00713BAB"/>
    <w:rsid w:val="00714EFD"/>
    <w:rsid w:val="00741AEA"/>
    <w:rsid w:val="00761E1C"/>
    <w:rsid w:val="00765664"/>
    <w:rsid w:val="00765FA8"/>
    <w:rsid w:val="00782567"/>
    <w:rsid w:val="007A227E"/>
    <w:rsid w:val="007B2FD9"/>
    <w:rsid w:val="007B6A31"/>
    <w:rsid w:val="00825C22"/>
    <w:rsid w:val="008428D5"/>
    <w:rsid w:val="00887AC1"/>
    <w:rsid w:val="008A37D9"/>
    <w:rsid w:val="008B512F"/>
    <w:rsid w:val="008E5575"/>
    <w:rsid w:val="008F6F78"/>
    <w:rsid w:val="00937189"/>
    <w:rsid w:val="00954475"/>
    <w:rsid w:val="00991AD9"/>
    <w:rsid w:val="009C3747"/>
    <w:rsid w:val="009D3BA0"/>
    <w:rsid w:val="009E7DEF"/>
    <w:rsid w:val="00A758E1"/>
    <w:rsid w:val="00AC0CA2"/>
    <w:rsid w:val="00AC1B83"/>
    <w:rsid w:val="00AD1C71"/>
    <w:rsid w:val="00AF54B1"/>
    <w:rsid w:val="00B143E7"/>
    <w:rsid w:val="00B3453C"/>
    <w:rsid w:val="00B455D1"/>
    <w:rsid w:val="00B81DE3"/>
    <w:rsid w:val="00BA0242"/>
    <w:rsid w:val="00BA043C"/>
    <w:rsid w:val="00BD5572"/>
    <w:rsid w:val="00BD6A9B"/>
    <w:rsid w:val="00C477B6"/>
    <w:rsid w:val="00C6171F"/>
    <w:rsid w:val="00CF0389"/>
    <w:rsid w:val="00CF35B9"/>
    <w:rsid w:val="00CF3C49"/>
    <w:rsid w:val="00D02E6E"/>
    <w:rsid w:val="00D31672"/>
    <w:rsid w:val="00D33CBD"/>
    <w:rsid w:val="00D7104D"/>
    <w:rsid w:val="00DC7CEB"/>
    <w:rsid w:val="00DF0DD1"/>
    <w:rsid w:val="00E4255F"/>
    <w:rsid w:val="00E50AF3"/>
    <w:rsid w:val="00E5147C"/>
    <w:rsid w:val="00E951CD"/>
    <w:rsid w:val="00EA5FA0"/>
    <w:rsid w:val="00EE317D"/>
    <w:rsid w:val="00EF0790"/>
    <w:rsid w:val="00F0121D"/>
    <w:rsid w:val="00F25556"/>
    <w:rsid w:val="00F25D6B"/>
    <w:rsid w:val="00F27861"/>
    <w:rsid w:val="00F34167"/>
    <w:rsid w:val="00F60FE8"/>
    <w:rsid w:val="00F61667"/>
    <w:rsid w:val="00F815C4"/>
    <w:rsid w:val="00F97FF6"/>
    <w:rsid w:val="00FA6347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1E5"/>
  </w:style>
  <w:style w:type="paragraph" w:styleId="Nagwek1">
    <w:name w:val="heading 1"/>
    <w:basedOn w:val="Normalny"/>
    <w:next w:val="Normalny"/>
    <w:link w:val="Nagwek1Znak"/>
    <w:uiPriority w:val="1"/>
    <w:qFormat/>
    <w:rsid w:val="00E4255F"/>
    <w:pPr>
      <w:widowControl w:val="0"/>
      <w:autoSpaceDE w:val="0"/>
      <w:autoSpaceDN w:val="0"/>
      <w:adjustRightInd w:val="0"/>
      <w:spacing w:after="0" w:line="240" w:lineRule="auto"/>
      <w:ind w:left="1370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E4255F"/>
    <w:pPr>
      <w:widowControl w:val="0"/>
      <w:autoSpaceDE w:val="0"/>
      <w:autoSpaceDN w:val="0"/>
      <w:adjustRightInd w:val="0"/>
      <w:spacing w:after="0" w:line="240" w:lineRule="auto"/>
      <w:ind w:left="1868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4255F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E4255F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4255F"/>
  </w:style>
  <w:style w:type="paragraph" w:styleId="Tekstpodstawowy">
    <w:name w:val="Body Text"/>
    <w:basedOn w:val="Normalny"/>
    <w:link w:val="TekstpodstawowyZnak"/>
    <w:uiPriority w:val="1"/>
    <w:qFormat/>
    <w:rsid w:val="00E4255F"/>
    <w:pPr>
      <w:widowControl w:val="0"/>
      <w:autoSpaceDE w:val="0"/>
      <w:autoSpaceDN w:val="0"/>
      <w:adjustRightInd w:val="0"/>
      <w:spacing w:after="0" w:line="240" w:lineRule="auto"/>
      <w:ind w:left="1662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55F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2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42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5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6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659"/>
  </w:style>
  <w:style w:type="paragraph" w:styleId="Stopka">
    <w:name w:val="footer"/>
    <w:basedOn w:val="Normalny"/>
    <w:link w:val="StopkaZnak"/>
    <w:uiPriority w:val="99"/>
    <w:unhideWhenUsed/>
    <w:rsid w:val="00546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E4255F"/>
    <w:pPr>
      <w:widowControl w:val="0"/>
      <w:autoSpaceDE w:val="0"/>
      <w:autoSpaceDN w:val="0"/>
      <w:adjustRightInd w:val="0"/>
      <w:spacing w:after="0" w:line="240" w:lineRule="auto"/>
      <w:ind w:left="1370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E4255F"/>
    <w:pPr>
      <w:widowControl w:val="0"/>
      <w:autoSpaceDE w:val="0"/>
      <w:autoSpaceDN w:val="0"/>
      <w:adjustRightInd w:val="0"/>
      <w:spacing w:after="0" w:line="240" w:lineRule="auto"/>
      <w:ind w:left="1868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4255F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E4255F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4255F"/>
  </w:style>
  <w:style w:type="paragraph" w:styleId="Tekstpodstawowy">
    <w:name w:val="Body Text"/>
    <w:basedOn w:val="Normalny"/>
    <w:link w:val="TekstpodstawowyZnak"/>
    <w:uiPriority w:val="1"/>
    <w:qFormat/>
    <w:rsid w:val="00E4255F"/>
    <w:pPr>
      <w:widowControl w:val="0"/>
      <w:autoSpaceDE w:val="0"/>
      <w:autoSpaceDN w:val="0"/>
      <w:adjustRightInd w:val="0"/>
      <w:spacing w:after="0" w:line="240" w:lineRule="auto"/>
      <w:ind w:left="1662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55F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2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42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5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6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659"/>
  </w:style>
  <w:style w:type="paragraph" w:styleId="Stopka">
    <w:name w:val="footer"/>
    <w:basedOn w:val="Normalny"/>
    <w:link w:val="StopkaZnak"/>
    <w:uiPriority w:val="99"/>
    <w:unhideWhenUsed/>
    <w:rsid w:val="00546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7A929-96EC-4BCD-915C-E564BF9B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65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atka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</dc:creator>
  <cp:lastModifiedBy>KUCHNIA</cp:lastModifiedBy>
  <cp:revision>23</cp:revision>
  <cp:lastPrinted>2018-11-07T09:05:00Z</cp:lastPrinted>
  <dcterms:created xsi:type="dcterms:W3CDTF">2017-12-04T07:16:00Z</dcterms:created>
  <dcterms:modified xsi:type="dcterms:W3CDTF">2019-06-27T08:33:00Z</dcterms:modified>
</cp:coreProperties>
</file>